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7F067F63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931BC5">
        <w:t>11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BC12EFD" w:rsidR="00BF5482" w:rsidRPr="00BF5482" w:rsidRDefault="00BD7173" w:rsidP="00BF5482">
      <w:r>
        <w:t xml:space="preserve">U Zagrebu </w:t>
      </w:r>
      <w:r w:rsidR="00931BC5">
        <w:t>17</w:t>
      </w:r>
      <w:r w:rsidR="00BF5482" w:rsidRPr="00BF5482">
        <w:t xml:space="preserve">. </w:t>
      </w:r>
      <w:r w:rsidR="00931BC5">
        <w:t>svibnj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511B6D54" w:rsidR="0015594F" w:rsidRPr="00E82BC7" w:rsidRDefault="00931BC5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7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5362AFB1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931BC5">
        <w:t>24</w:t>
      </w:r>
      <w:r w:rsidR="0015594F" w:rsidRPr="00406975">
        <w:t xml:space="preserve">. </w:t>
      </w:r>
      <w:r w:rsidR="00931BC5">
        <w:t>svibnj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931BC5">
        <w:t>srijeda</w:t>
      </w:r>
      <w:r w:rsidR="0015594F" w:rsidRPr="00406975">
        <w:t>)</w:t>
      </w:r>
    </w:p>
    <w:p w14:paraId="77EDA537" w14:textId="42EEB2E1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931BC5">
        <w:t>18</w:t>
      </w:r>
      <w:r w:rsidR="00F45AC1" w:rsidRPr="00406975">
        <w:t>,</w:t>
      </w:r>
      <w:r w:rsidR="00931BC5">
        <w:t>3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7AB7BF4E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931BC5">
        <w:t>26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5021CC5D" w14:textId="7E3D0F6B" w:rsidR="00F13746" w:rsidRDefault="00F13746" w:rsidP="00931BC5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bookmarkStart w:id="0" w:name="_GoBack"/>
      <w:bookmarkEnd w:id="0"/>
      <w:r>
        <w:t>Kadrovska pitanja</w:t>
      </w:r>
    </w:p>
    <w:p w14:paraId="3BA9DAD6" w14:textId="0785673F" w:rsidR="00F13746" w:rsidRPr="00E82BC7" w:rsidRDefault="00F13746" w:rsidP="00F1374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CC08BAF" w14:textId="474BAA45" w:rsidR="004746A5" w:rsidRPr="00E82BC7" w:rsidRDefault="00651BE0" w:rsidP="00993FB9">
      <w:pPr>
        <w:spacing w:line="240" w:lineRule="atLeast"/>
        <w:ind w:left="2977" w:firstLine="708"/>
        <w:jc w:val="right"/>
      </w:pPr>
      <w:r>
        <w:t xml:space="preserve">Predsjednica </w:t>
      </w:r>
      <w:r w:rsidR="004746A5" w:rsidRPr="00E82BC7">
        <w:t>Školskog odbora</w:t>
      </w:r>
    </w:p>
    <w:p w14:paraId="71BB9555" w14:textId="2D9227B0" w:rsidR="0015594F" w:rsidRPr="00E82BC7" w:rsidRDefault="00213EFB" w:rsidP="00993FB9">
      <w:pPr>
        <w:spacing w:line="240" w:lineRule="atLeast"/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651BE0">
        <w:t>Natalija Cetina, prof.</w:t>
      </w:r>
    </w:p>
    <w:p w14:paraId="445CD923" w14:textId="77777777" w:rsidR="00BA1C8D" w:rsidRPr="00E82BC7" w:rsidRDefault="00BA1C8D" w:rsidP="00993FB9">
      <w:pPr>
        <w:spacing w:line="0" w:lineRule="atLeast"/>
      </w:pPr>
    </w:p>
    <w:p w14:paraId="3902E5E9" w14:textId="77777777" w:rsidR="00BA1C8D" w:rsidRPr="00E82BC7" w:rsidRDefault="00BA1C8D" w:rsidP="00993FB9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72A1A"/>
    <w:rsid w:val="00187382"/>
    <w:rsid w:val="00196D10"/>
    <w:rsid w:val="001B792F"/>
    <w:rsid w:val="001C3F8C"/>
    <w:rsid w:val="001F0298"/>
    <w:rsid w:val="00213EFB"/>
    <w:rsid w:val="00224F04"/>
    <w:rsid w:val="00235B85"/>
    <w:rsid w:val="00237967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938E7"/>
    <w:rsid w:val="005A1B98"/>
    <w:rsid w:val="005A7EDA"/>
    <w:rsid w:val="005B0C8D"/>
    <w:rsid w:val="005B294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1BE0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1BC5"/>
    <w:rsid w:val="009333A7"/>
    <w:rsid w:val="0093531F"/>
    <w:rsid w:val="00937DCF"/>
    <w:rsid w:val="00947F91"/>
    <w:rsid w:val="00961A93"/>
    <w:rsid w:val="00964763"/>
    <w:rsid w:val="00966295"/>
    <w:rsid w:val="00966D07"/>
    <w:rsid w:val="00976CD0"/>
    <w:rsid w:val="00993FB9"/>
    <w:rsid w:val="0099512D"/>
    <w:rsid w:val="009A1262"/>
    <w:rsid w:val="009B4DF2"/>
    <w:rsid w:val="009C5FBF"/>
    <w:rsid w:val="009C6945"/>
    <w:rsid w:val="009F4356"/>
    <w:rsid w:val="00A115E0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13746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E85F-C83E-40DD-93DA-C0DFCEE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51</cp:revision>
  <cp:lastPrinted>2023-04-25T07:30:00Z</cp:lastPrinted>
  <dcterms:created xsi:type="dcterms:W3CDTF">2020-10-19T09:50:00Z</dcterms:created>
  <dcterms:modified xsi:type="dcterms:W3CDTF">2023-05-17T12:18:00Z</dcterms:modified>
</cp:coreProperties>
</file>